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8C0235B" w14:textId="4ED8E040" w:rsidR="003C50C2" w:rsidRPr="0035397A" w:rsidRDefault="00350D78">
      <w:pPr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 w:rsidRPr="0035397A">
        <w:rPr>
          <w:rFonts w:ascii="Arial" w:hAnsi="Arial" w:cs="Arial"/>
          <w:b/>
          <w:bCs/>
          <w:sz w:val="21"/>
          <w:szCs w:val="21"/>
        </w:rPr>
        <w:t xml:space="preserve">Wyjazd studyjny do </w:t>
      </w:r>
      <w:r w:rsidR="001169EB" w:rsidRPr="0035397A">
        <w:rPr>
          <w:rFonts w:ascii="Arial" w:hAnsi="Arial" w:cs="Arial"/>
          <w:b/>
          <w:bCs/>
          <w:sz w:val="21"/>
          <w:szCs w:val="21"/>
        </w:rPr>
        <w:t xml:space="preserve">województwa </w:t>
      </w:r>
      <w:r w:rsidR="00E773BC" w:rsidRPr="0035397A">
        <w:rPr>
          <w:rFonts w:ascii="Arial" w:hAnsi="Arial" w:cs="Arial"/>
          <w:b/>
          <w:bCs/>
          <w:sz w:val="21"/>
          <w:szCs w:val="21"/>
        </w:rPr>
        <w:t>dolnośląskiego</w:t>
      </w:r>
    </w:p>
    <w:p w14:paraId="2E195AA3" w14:textId="6DC783F7" w:rsidR="003C50C2" w:rsidRPr="0035397A" w:rsidRDefault="00E773BC">
      <w:pPr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 w:rsidRPr="0035397A">
        <w:rPr>
          <w:rFonts w:ascii="Arial" w:hAnsi="Arial" w:cs="Arial"/>
          <w:b/>
          <w:bCs/>
          <w:sz w:val="21"/>
          <w:szCs w:val="21"/>
        </w:rPr>
        <w:t>04-07.10.2022 r.</w:t>
      </w:r>
    </w:p>
    <w:p w14:paraId="1DB6ED5E" w14:textId="77777777" w:rsidR="003C50C2" w:rsidRPr="0035397A" w:rsidRDefault="003C50C2">
      <w:pPr>
        <w:spacing w:after="0"/>
        <w:jc w:val="center"/>
        <w:rPr>
          <w:rFonts w:ascii="Arial" w:hAnsi="Arial" w:cs="Arial"/>
          <w:sz w:val="21"/>
          <w:szCs w:val="21"/>
        </w:rPr>
      </w:pPr>
    </w:p>
    <w:p w14:paraId="0DBCF3F0" w14:textId="77777777" w:rsidR="006912BA" w:rsidRPr="0035397A" w:rsidRDefault="006912BA">
      <w:pPr>
        <w:spacing w:after="0"/>
        <w:jc w:val="center"/>
        <w:rPr>
          <w:rFonts w:ascii="Arial" w:hAnsi="Arial" w:cs="Arial"/>
          <w:sz w:val="21"/>
          <w:szCs w:val="21"/>
        </w:rPr>
      </w:pPr>
    </w:p>
    <w:p w14:paraId="24E6E7ED" w14:textId="77777777" w:rsidR="003C50C2" w:rsidRPr="0035397A" w:rsidRDefault="003C50C2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35397A">
        <w:rPr>
          <w:rFonts w:ascii="Arial" w:hAnsi="Arial" w:cs="Arial"/>
          <w:b/>
          <w:sz w:val="21"/>
          <w:szCs w:val="21"/>
        </w:rPr>
        <w:t>FORMULARZ ZGŁOSZENIOWY</w:t>
      </w:r>
    </w:p>
    <w:p w14:paraId="495C293E" w14:textId="77777777" w:rsidR="003C50C2" w:rsidRPr="0035397A" w:rsidRDefault="003C50C2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FA70790" w14:textId="77777777" w:rsidR="006912BA" w:rsidRPr="0035397A" w:rsidRDefault="006912BA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75DA098F" w14:textId="77777777" w:rsidR="003C50C2" w:rsidRPr="0035397A" w:rsidRDefault="003C50C2" w:rsidP="0089725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35397A">
        <w:rPr>
          <w:rFonts w:ascii="Arial" w:hAnsi="Arial" w:cs="Arial"/>
          <w:b/>
          <w:bCs/>
          <w:i/>
          <w:iCs/>
          <w:sz w:val="21"/>
          <w:szCs w:val="21"/>
        </w:rPr>
        <w:t>UWAGA: wypełnienie formularza zgłoszeniowego równoznaczne jest z potwierdzeniem udziału w </w:t>
      </w:r>
      <w:r w:rsidR="00B032AE" w:rsidRPr="0035397A">
        <w:rPr>
          <w:rFonts w:ascii="Arial" w:hAnsi="Arial" w:cs="Arial"/>
          <w:b/>
          <w:bCs/>
          <w:i/>
          <w:iCs/>
          <w:sz w:val="21"/>
          <w:szCs w:val="21"/>
        </w:rPr>
        <w:t>wyjeździe studyjnym.</w:t>
      </w:r>
      <w:r w:rsidRPr="0035397A">
        <w:rPr>
          <w:rFonts w:ascii="Arial" w:hAnsi="Arial" w:cs="Arial"/>
          <w:b/>
          <w:bCs/>
          <w:i/>
          <w:iCs/>
          <w:sz w:val="21"/>
          <w:szCs w:val="21"/>
        </w:rPr>
        <w:t xml:space="preserve"> W przypadku braku możliwości uczestnictwa bardzo proszę o wskazanie innej osoby, która weźmie udział w wizycie. W przeciwnym razie osoba rezygnująca zobowiązana będzie do pokrycia kosztów pobytu przypadającego na jednego uczestnika.</w:t>
      </w:r>
    </w:p>
    <w:p w14:paraId="48ADA2AB" w14:textId="77777777" w:rsidR="003C50C2" w:rsidRPr="0035397A" w:rsidRDefault="003C50C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8464D5E" w14:textId="77777777" w:rsidR="003C50C2" w:rsidRPr="0035397A" w:rsidRDefault="003C50C2" w:rsidP="006912BA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 w:rsidRPr="0035397A">
        <w:rPr>
          <w:rFonts w:ascii="Arial" w:hAnsi="Arial" w:cs="Arial"/>
          <w:sz w:val="21"/>
          <w:szCs w:val="21"/>
        </w:rPr>
        <w:t>Imię: ……………………………………………………………………………….....................</w:t>
      </w:r>
    </w:p>
    <w:p w14:paraId="4C12E16B" w14:textId="77777777" w:rsidR="003C50C2" w:rsidRPr="0035397A" w:rsidRDefault="003C50C2" w:rsidP="006912BA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 w:rsidRPr="0035397A">
        <w:rPr>
          <w:rFonts w:ascii="Arial" w:hAnsi="Arial" w:cs="Arial"/>
          <w:sz w:val="21"/>
          <w:szCs w:val="21"/>
        </w:rPr>
        <w:t>Nazwisko: ………………………………………………………………………........................</w:t>
      </w:r>
    </w:p>
    <w:p w14:paraId="0B5EB0A6" w14:textId="77777777" w:rsidR="00DB0DEF" w:rsidRPr="0035397A" w:rsidRDefault="00DB0DEF" w:rsidP="006912BA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 w:rsidRPr="0035397A">
        <w:rPr>
          <w:rFonts w:ascii="Arial" w:hAnsi="Arial" w:cs="Arial"/>
          <w:sz w:val="21"/>
          <w:szCs w:val="21"/>
        </w:rPr>
        <w:t>Data urodzenia …………………………………………………………………………………</w:t>
      </w:r>
    </w:p>
    <w:p w14:paraId="4AAB7D90" w14:textId="2A8C8582" w:rsidR="003C50C2" w:rsidRPr="0035397A" w:rsidRDefault="003C50C2" w:rsidP="006912BA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 w:rsidRPr="0035397A">
        <w:rPr>
          <w:rFonts w:ascii="Arial" w:hAnsi="Arial" w:cs="Arial"/>
          <w:sz w:val="21"/>
          <w:szCs w:val="21"/>
        </w:rPr>
        <w:t xml:space="preserve">telefon </w:t>
      </w:r>
      <w:r w:rsidR="005437CC">
        <w:rPr>
          <w:rFonts w:ascii="Arial" w:hAnsi="Arial" w:cs="Arial"/>
          <w:sz w:val="21"/>
          <w:szCs w:val="21"/>
        </w:rPr>
        <w:t xml:space="preserve">kontaktowy </w:t>
      </w:r>
      <w:r w:rsidRPr="0035397A">
        <w:rPr>
          <w:rFonts w:ascii="Arial" w:hAnsi="Arial" w:cs="Arial"/>
          <w:sz w:val="21"/>
          <w:szCs w:val="21"/>
        </w:rPr>
        <w:t>……………………………………………………………........................</w:t>
      </w:r>
    </w:p>
    <w:p w14:paraId="2FFCCC10" w14:textId="77777777" w:rsidR="003C50C2" w:rsidRPr="0035397A" w:rsidRDefault="003C50C2" w:rsidP="006912BA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 w:rsidRPr="0035397A">
        <w:rPr>
          <w:rFonts w:ascii="Arial" w:hAnsi="Arial" w:cs="Arial"/>
          <w:sz w:val="21"/>
          <w:szCs w:val="21"/>
        </w:rPr>
        <w:t>e-mail: …..……………………………………………………………………….......................</w:t>
      </w:r>
    </w:p>
    <w:p w14:paraId="102D57FC" w14:textId="2E9D4C3B" w:rsidR="00B032AE" w:rsidRPr="0035397A" w:rsidRDefault="00B032AE" w:rsidP="00B032AE">
      <w:pPr>
        <w:suppressAutoHyphens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5397A">
        <w:rPr>
          <w:rFonts w:ascii="Arial" w:hAnsi="Arial" w:cs="Arial"/>
          <w:sz w:val="21"/>
          <w:szCs w:val="21"/>
        </w:rPr>
        <w:t>Oświadczam,</w:t>
      </w:r>
      <w:r w:rsidR="0035397A">
        <w:rPr>
          <w:rFonts w:ascii="Arial" w:hAnsi="Arial" w:cs="Arial"/>
          <w:sz w:val="21"/>
          <w:szCs w:val="21"/>
        </w:rPr>
        <w:t xml:space="preserve"> </w:t>
      </w:r>
      <w:r w:rsidRPr="0035397A">
        <w:rPr>
          <w:rFonts w:ascii="Arial" w:hAnsi="Arial" w:cs="Arial"/>
          <w:sz w:val="21"/>
          <w:szCs w:val="21"/>
        </w:rPr>
        <w:t>że jestem</w:t>
      </w:r>
      <w:r w:rsidR="00E671B1" w:rsidRPr="0035397A">
        <w:rPr>
          <w:rFonts w:ascii="Arial" w:hAnsi="Arial" w:cs="Arial"/>
          <w:sz w:val="21"/>
          <w:szCs w:val="21"/>
        </w:rPr>
        <w:t xml:space="preserve"> </w:t>
      </w:r>
      <w:r w:rsidR="003A0F7D" w:rsidRPr="0035397A">
        <w:rPr>
          <w:rFonts w:ascii="Arial" w:hAnsi="Arial" w:cs="Arial"/>
          <w:sz w:val="21"/>
          <w:szCs w:val="21"/>
        </w:rPr>
        <w:t>*</w:t>
      </w:r>
      <w:r w:rsidRPr="0035397A">
        <w:rPr>
          <w:rFonts w:ascii="Arial" w:hAnsi="Arial" w:cs="Arial"/>
          <w:sz w:val="21"/>
          <w:szCs w:val="21"/>
        </w:rPr>
        <w:t xml:space="preserve">: </w:t>
      </w:r>
    </w:p>
    <w:p w14:paraId="36950DAD" w14:textId="77777777" w:rsidR="00B032AE" w:rsidRPr="0035397A" w:rsidRDefault="00B032AE" w:rsidP="00B032AE">
      <w:pPr>
        <w:suppressAutoHyphens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F3A895B" w14:textId="63DBC2F5" w:rsidR="00B032AE" w:rsidRPr="0035397A" w:rsidRDefault="00DC0AE4" w:rsidP="00B032AE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5397A">
        <w:rPr>
          <w:rFonts w:ascii="Arial" w:hAnsi="Arial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0FA25D" wp14:editId="565CD9EA">
                <wp:simplePos x="0" y="0"/>
                <wp:positionH relativeFrom="column">
                  <wp:posOffset>5080</wp:posOffset>
                </wp:positionH>
                <wp:positionV relativeFrom="paragraph">
                  <wp:posOffset>24130</wp:posOffset>
                </wp:positionV>
                <wp:extent cx="177800" cy="148590"/>
                <wp:effectExtent l="9525" t="12700" r="1270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FA934" w14:textId="77777777" w:rsidR="00B032AE" w:rsidRDefault="00B032AE" w:rsidP="00B032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C0FA2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1.9pt;width:14pt;height:1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">
                <v:textbox>
                  <w:txbxContent>
                    <w:p w14:paraId="469FA934" w14:textId="77777777" w:rsidR="00B032AE" w:rsidRDefault="00B032AE" w:rsidP="00B032AE"/>
                  </w:txbxContent>
                </v:textbox>
              </v:shape>
            </w:pict>
          </mc:Fallback>
        </mc:AlternateContent>
      </w:r>
      <w:r w:rsidR="003A0F7D" w:rsidRPr="0035397A">
        <w:rPr>
          <w:rFonts w:ascii="Arial" w:hAnsi="Arial" w:cs="Arial"/>
          <w:sz w:val="21"/>
          <w:szCs w:val="21"/>
        </w:rPr>
        <w:t xml:space="preserve">         </w:t>
      </w:r>
      <w:r w:rsidR="003A0F7D" w:rsidRPr="0035397A">
        <w:rPr>
          <w:rFonts w:ascii="Arial" w:hAnsi="Arial" w:cs="Arial"/>
          <w:sz w:val="21"/>
          <w:szCs w:val="21"/>
        </w:rPr>
        <w:tab/>
      </w:r>
      <w:r w:rsidR="00B032AE" w:rsidRPr="0035397A">
        <w:rPr>
          <w:rFonts w:ascii="Arial" w:eastAsia="Times New Roman" w:hAnsi="Arial" w:cs="Arial"/>
          <w:sz w:val="21"/>
          <w:szCs w:val="21"/>
          <w:lang w:eastAsia="pl-PL"/>
        </w:rPr>
        <w:t>Partnerem KSOW</w:t>
      </w:r>
      <w:r w:rsidR="002C2303" w:rsidRPr="0035397A">
        <w:rPr>
          <w:rFonts w:ascii="Arial" w:eastAsia="Times New Roman" w:hAnsi="Arial" w:cs="Arial"/>
          <w:sz w:val="21"/>
          <w:szCs w:val="21"/>
          <w:lang w:eastAsia="pl-PL"/>
        </w:rPr>
        <w:t xml:space="preserve"> (nazwa) ………………….</w:t>
      </w:r>
      <w:r w:rsidR="00FC4E87" w:rsidRPr="0035397A">
        <w:rPr>
          <w:rFonts w:ascii="Arial" w:eastAsia="Times New Roman" w:hAnsi="Arial" w:cs="Arial"/>
          <w:sz w:val="21"/>
          <w:szCs w:val="21"/>
          <w:lang w:eastAsia="pl-PL"/>
        </w:rPr>
        <w:t xml:space="preserve"> na dzień</w:t>
      </w:r>
      <w:r w:rsidR="00385E69">
        <w:rPr>
          <w:rFonts w:ascii="Arial" w:eastAsia="Times New Roman" w:hAnsi="Arial" w:cs="Arial"/>
          <w:sz w:val="21"/>
          <w:szCs w:val="21"/>
          <w:lang w:eastAsia="pl-PL"/>
        </w:rPr>
        <w:t xml:space="preserve"> 0</w:t>
      </w:r>
      <w:r w:rsidR="008747B6">
        <w:rPr>
          <w:rFonts w:ascii="Arial" w:eastAsia="Times New Roman" w:hAnsi="Arial" w:cs="Arial"/>
          <w:sz w:val="21"/>
          <w:szCs w:val="21"/>
          <w:lang w:eastAsia="pl-PL"/>
        </w:rPr>
        <w:t>9</w:t>
      </w:r>
      <w:bookmarkStart w:id="0" w:name="_GoBack"/>
      <w:bookmarkEnd w:id="0"/>
      <w:r w:rsidR="00385E69">
        <w:rPr>
          <w:rFonts w:ascii="Arial" w:eastAsia="Times New Roman" w:hAnsi="Arial" w:cs="Arial"/>
          <w:sz w:val="21"/>
          <w:szCs w:val="21"/>
          <w:lang w:eastAsia="pl-PL"/>
        </w:rPr>
        <w:t>.09.2022 r.</w:t>
      </w:r>
      <w:r w:rsidR="00FC4E87" w:rsidRPr="0035397A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53B423ED" w14:textId="77777777" w:rsidR="003A0F7D" w:rsidRPr="0035397A" w:rsidRDefault="003A0F7D" w:rsidP="00B032AE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5397A"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Pr="0035397A">
        <w:rPr>
          <w:rFonts w:ascii="Arial" w:eastAsia="Times New Roman" w:hAnsi="Arial" w:cs="Arial"/>
          <w:sz w:val="21"/>
          <w:szCs w:val="21"/>
          <w:lang w:eastAsia="pl-PL"/>
        </w:rPr>
        <w:tab/>
      </w:r>
    </w:p>
    <w:p w14:paraId="40D319F5" w14:textId="25CBB793" w:rsidR="003A0F7D" w:rsidRPr="0035397A" w:rsidRDefault="00DC0AE4" w:rsidP="00A8029B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5397A">
        <w:rPr>
          <w:rFonts w:ascii="Arial" w:eastAsia="Times New Roman" w:hAnsi="Arial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D49A7C" wp14:editId="7156B0DB">
                <wp:simplePos x="0" y="0"/>
                <wp:positionH relativeFrom="column">
                  <wp:posOffset>5080</wp:posOffset>
                </wp:positionH>
                <wp:positionV relativeFrom="paragraph">
                  <wp:posOffset>168275</wp:posOffset>
                </wp:positionV>
                <wp:extent cx="177800" cy="148590"/>
                <wp:effectExtent l="9525" t="11430" r="12700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0F73F" w14:textId="77777777" w:rsidR="00B032AE" w:rsidRDefault="00B032AE" w:rsidP="00B032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ED49A7C" id="Text Box 5" o:spid="_x0000_s1027" type="#_x0000_t202" style="position:absolute;left:0;text-align:left;margin-left:.4pt;margin-top:13.25pt;width:14pt;height:1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">
                <v:textbox>
                  <w:txbxContent>
                    <w:p w14:paraId="69D0F73F" w14:textId="77777777" w:rsidR="00B032AE" w:rsidRDefault="00B032AE" w:rsidP="00B032AE"/>
                  </w:txbxContent>
                </v:textbox>
              </v:shape>
            </w:pict>
          </mc:Fallback>
        </mc:AlternateContent>
      </w:r>
    </w:p>
    <w:p w14:paraId="7D97A431" w14:textId="77777777" w:rsidR="00B032AE" w:rsidRDefault="00B032AE" w:rsidP="003A0F7D">
      <w:pPr>
        <w:suppressAutoHyphens w:val="0"/>
        <w:spacing w:after="0" w:line="240" w:lineRule="auto"/>
        <w:ind w:left="70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5397A">
        <w:rPr>
          <w:rFonts w:ascii="Arial" w:eastAsia="Times New Roman" w:hAnsi="Arial" w:cs="Arial"/>
          <w:sz w:val="21"/>
          <w:szCs w:val="21"/>
          <w:lang w:eastAsia="pl-PL"/>
        </w:rPr>
        <w:t>przedstawicielem instytucji (nazwa) ………………………..</w:t>
      </w:r>
      <w:r w:rsidR="002D1D63" w:rsidRPr="0035397A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35397A">
        <w:rPr>
          <w:rFonts w:ascii="Arial" w:eastAsia="Times New Roman" w:hAnsi="Arial" w:cs="Arial"/>
          <w:sz w:val="21"/>
          <w:szCs w:val="21"/>
          <w:lang w:eastAsia="pl-PL"/>
        </w:rPr>
        <w:t>działających na rzecz rozwoju obszarów wiejskich.</w:t>
      </w:r>
    </w:p>
    <w:p w14:paraId="612081DB" w14:textId="77777777" w:rsidR="00C966E0" w:rsidRPr="0035397A" w:rsidRDefault="00C966E0" w:rsidP="003A0F7D">
      <w:pPr>
        <w:suppressAutoHyphens w:val="0"/>
        <w:spacing w:after="0" w:line="240" w:lineRule="auto"/>
        <w:ind w:left="70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D82E3FC" w14:textId="77777777" w:rsidR="00B032AE" w:rsidRPr="0035397A" w:rsidRDefault="00A8029B" w:rsidP="003A0F7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5397A">
        <w:rPr>
          <w:rFonts w:ascii="Arial" w:hAnsi="Arial" w:cs="Arial"/>
          <w:sz w:val="21"/>
          <w:szCs w:val="21"/>
        </w:rPr>
        <w:t>*</w:t>
      </w:r>
      <w:r w:rsidR="003A0F7D" w:rsidRPr="0035397A">
        <w:rPr>
          <w:rFonts w:ascii="Arial" w:hAnsi="Arial" w:cs="Arial"/>
          <w:sz w:val="21"/>
          <w:szCs w:val="21"/>
        </w:rPr>
        <w:t xml:space="preserve">  </w:t>
      </w:r>
      <w:r w:rsidR="00B032AE" w:rsidRPr="0035397A">
        <w:rPr>
          <w:rFonts w:ascii="Arial" w:hAnsi="Arial" w:cs="Arial"/>
          <w:sz w:val="21"/>
          <w:szCs w:val="21"/>
        </w:rPr>
        <w:t>zaznacz właściwe</w:t>
      </w:r>
    </w:p>
    <w:p w14:paraId="2238908A" w14:textId="77777777" w:rsidR="00A225A1" w:rsidRDefault="00A225A1" w:rsidP="00A225A1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773E33A1" w14:textId="77777777" w:rsidR="009732B5" w:rsidRDefault="009732B5" w:rsidP="00A225A1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284F9124" w14:textId="77777777" w:rsidR="009732B5" w:rsidRDefault="009732B5" w:rsidP="00A225A1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0F7FCA0E" w14:textId="77777777" w:rsidR="009732B5" w:rsidRDefault="009732B5" w:rsidP="00A225A1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34772280" w14:textId="77777777" w:rsidR="009732B5" w:rsidRPr="0035397A" w:rsidRDefault="009732B5" w:rsidP="00A225A1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2A5F0BFB" w14:textId="77777777" w:rsidR="00C0707C" w:rsidRPr="0035397A" w:rsidRDefault="00C0707C" w:rsidP="00A225A1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6F0DD187" w14:textId="48EC2DB8" w:rsidR="00A225A1" w:rsidRPr="0035397A" w:rsidRDefault="00A225A1" w:rsidP="00A225A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35397A">
        <w:rPr>
          <w:rFonts w:ascii="Arial" w:hAnsi="Arial" w:cs="Arial"/>
          <w:sz w:val="21"/>
          <w:szCs w:val="21"/>
        </w:rPr>
        <w:t xml:space="preserve">      ………………………                                                                    </w:t>
      </w:r>
      <w:r w:rsidR="00441055">
        <w:rPr>
          <w:rFonts w:ascii="Arial" w:hAnsi="Arial" w:cs="Arial"/>
          <w:sz w:val="21"/>
          <w:szCs w:val="21"/>
        </w:rPr>
        <w:t xml:space="preserve">      </w:t>
      </w:r>
      <w:r w:rsidRPr="0035397A">
        <w:rPr>
          <w:rFonts w:ascii="Arial" w:hAnsi="Arial" w:cs="Arial"/>
          <w:sz w:val="21"/>
          <w:szCs w:val="21"/>
        </w:rPr>
        <w:t>……………………</w:t>
      </w:r>
    </w:p>
    <w:p w14:paraId="002C0841" w14:textId="3B863518" w:rsidR="00A225A1" w:rsidRPr="0035397A" w:rsidRDefault="00A225A1" w:rsidP="00A225A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35397A">
        <w:rPr>
          <w:rFonts w:ascii="Arial" w:hAnsi="Arial" w:cs="Arial"/>
          <w:sz w:val="21"/>
          <w:szCs w:val="21"/>
        </w:rPr>
        <w:t xml:space="preserve">    data                                                                                             podpis</w:t>
      </w:r>
    </w:p>
    <w:p w14:paraId="617121DF" w14:textId="77777777" w:rsidR="00A8029B" w:rsidRPr="0035397A" w:rsidRDefault="00A8029B" w:rsidP="003A0F7D">
      <w:pPr>
        <w:rPr>
          <w:rFonts w:ascii="Arial" w:hAnsi="Arial" w:cs="Arial"/>
          <w:b/>
          <w:bCs/>
          <w:sz w:val="21"/>
          <w:szCs w:val="21"/>
        </w:rPr>
      </w:pPr>
    </w:p>
    <w:p w14:paraId="73CB4ADB" w14:textId="77777777" w:rsidR="00C0707C" w:rsidRPr="0035397A" w:rsidRDefault="00C0707C" w:rsidP="003A0F7D">
      <w:pPr>
        <w:rPr>
          <w:rFonts w:ascii="Arial" w:hAnsi="Arial" w:cs="Arial"/>
          <w:b/>
          <w:bCs/>
          <w:sz w:val="21"/>
          <w:szCs w:val="21"/>
        </w:rPr>
      </w:pPr>
    </w:p>
    <w:p w14:paraId="5903B9AE" w14:textId="56764EC9" w:rsidR="00C0707C" w:rsidRPr="0035397A" w:rsidRDefault="00C0707C" w:rsidP="003A0F7D">
      <w:pPr>
        <w:rPr>
          <w:rFonts w:ascii="Arial" w:hAnsi="Arial" w:cs="Arial"/>
          <w:b/>
          <w:bCs/>
          <w:sz w:val="21"/>
          <w:szCs w:val="21"/>
        </w:rPr>
      </w:pPr>
    </w:p>
    <w:p w14:paraId="0636C071" w14:textId="77777777" w:rsidR="00C0707C" w:rsidRDefault="00C0707C" w:rsidP="00C0707C">
      <w:pPr>
        <w:pStyle w:val="Standard"/>
        <w:spacing w:after="60"/>
        <w:rPr>
          <w:rFonts w:ascii="Arial" w:hAnsi="Arial" w:cs="Arial"/>
          <w:strike/>
          <w:color w:val="000000"/>
          <w:sz w:val="21"/>
          <w:szCs w:val="21"/>
        </w:rPr>
      </w:pPr>
    </w:p>
    <w:p w14:paraId="41C18B77" w14:textId="77777777" w:rsidR="00A92193" w:rsidRDefault="00A92193" w:rsidP="00C0707C">
      <w:pPr>
        <w:pStyle w:val="Standard"/>
        <w:spacing w:after="60"/>
        <w:rPr>
          <w:rFonts w:ascii="Arial" w:hAnsi="Arial" w:cs="Arial"/>
          <w:strike/>
          <w:color w:val="000000"/>
          <w:sz w:val="21"/>
          <w:szCs w:val="21"/>
        </w:rPr>
      </w:pPr>
    </w:p>
    <w:p w14:paraId="4C2D545C" w14:textId="7DCE5C31" w:rsidR="00BE7AAD" w:rsidRPr="00A92193" w:rsidRDefault="00BE7AAD" w:rsidP="0035397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A92193">
        <w:rPr>
          <w:rFonts w:ascii="Arial" w:hAnsi="Arial" w:cs="Arial"/>
          <w:b/>
          <w:bCs/>
          <w:sz w:val="18"/>
          <w:szCs w:val="18"/>
        </w:rPr>
        <w:lastRenderedPageBreak/>
        <w:t>Informacja o przetwarzaniu danych osobowych</w:t>
      </w:r>
    </w:p>
    <w:p w14:paraId="020A19EE" w14:textId="3A2BAF42" w:rsidR="00BE7AAD" w:rsidRPr="00A92193" w:rsidRDefault="00496E4C">
      <w:pPr>
        <w:jc w:val="both"/>
        <w:rPr>
          <w:rFonts w:ascii="Arial" w:hAnsi="Arial" w:cs="Arial"/>
          <w:sz w:val="18"/>
          <w:szCs w:val="18"/>
        </w:rPr>
      </w:pPr>
      <w:r w:rsidRPr="00A92193">
        <w:rPr>
          <w:rFonts w:ascii="Arial" w:hAnsi="Arial" w:cs="Arial"/>
          <w:sz w:val="18"/>
          <w:szCs w:val="18"/>
        </w:rPr>
        <w:t>Zgodnie z</w:t>
      </w:r>
      <w:r w:rsidR="00BE7AAD" w:rsidRPr="00A92193">
        <w:rPr>
          <w:rFonts w:ascii="Arial" w:hAnsi="Arial" w:cs="Arial"/>
          <w:sz w:val="18"/>
          <w:szCs w:val="18"/>
        </w:rPr>
        <w:t xml:space="preserve"> art. 13 ogólne</w:t>
      </w:r>
      <w:r w:rsidRPr="00A92193">
        <w:rPr>
          <w:rFonts w:ascii="Arial" w:hAnsi="Arial" w:cs="Arial"/>
          <w:sz w:val="18"/>
          <w:szCs w:val="18"/>
        </w:rPr>
        <w:t>go</w:t>
      </w:r>
      <w:r w:rsidR="00BE7AAD" w:rsidRPr="00A92193">
        <w:rPr>
          <w:rFonts w:ascii="Arial" w:hAnsi="Arial" w:cs="Arial"/>
          <w:sz w:val="18"/>
          <w:szCs w:val="18"/>
        </w:rPr>
        <w:t xml:space="preserve"> rozporządzeni</w:t>
      </w:r>
      <w:r w:rsidRPr="00A92193">
        <w:rPr>
          <w:rFonts w:ascii="Arial" w:hAnsi="Arial" w:cs="Arial"/>
          <w:sz w:val="18"/>
          <w:szCs w:val="18"/>
        </w:rPr>
        <w:t>a</w:t>
      </w:r>
      <w:r w:rsidR="00BE7AAD" w:rsidRPr="00A92193">
        <w:rPr>
          <w:rFonts w:ascii="Arial" w:hAnsi="Arial" w:cs="Arial"/>
          <w:sz w:val="18"/>
          <w:szCs w:val="18"/>
        </w:rPr>
        <w:t xml:space="preserve"> </w:t>
      </w:r>
      <w:r w:rsidRPr="00A92193">
        <w:rPr>
          <w:rFonts w:ascii="Arial" w:hAnsi="Arial" w:cs="Arial"/>
          <w:sz w:val="18"/>
          <w:szCs w:val="18"/>
        </w:rPr>
        <w:t xml:space="preserve">UE </w:t>
      </w:r>
      <w:r w:rsidR="00BE7AAD" w:rsidRPr="00A92193">
        <w:rPr>
          <w:rFonts w:ascii="Arial" w:hAnsi="Arial" w:cs="Arial"/>
          <w:sz w:val="18"/>
          <w:szCs w:val="18"/>
        </w:rPr>
        <w:t>o ochronie danych</w:t>
      </w:r>
      <w:r w:rsidRPr="00A92193">
        <w:rPr>
          <w:rFonts w:ascii="Arial" w:hAnsi="Arial" w:cs="Arial"/>
          <w:sz w:val="18"/>
          <w:szCs w:val="18"/>
        </w:rPr>
        <w:t xml:space="preserve"> nr 2016/679</w:t>
      </w:r>
      <w:r w:rsidR="00BE7AAD" w:rsidRPr="00A92193">
        <w:rPr>
          <w:rFonts w:ascii="Arial" w:hAnsi="Arial" w:cs="Arial"/>
          <w:sz w:val="18"/>
          <w:szCs w:val="18"/>
        </w:rPr>
        <w:t xml:space="preserve"> zwan</w:t>
      </w:r>
      <w:r w:rsidR="00435627" w:rsidRPr="00A92193">
        <w:rPr>
          <w:rFonts w:ascii="Arial" w:hAnsi="Arial" w:cs="Arial"/>
          <w:sz w:val="18"/>
          <w:szCs w:val="18"/>
        </w:rPr>
        <w:t>ym</w:t>
      </w:r>
      <w:r w:rsidR="00BE7AAD" w:rsidRPr="00A92193">
        <w:rPr>
          <w:rFonts w:ascii="Arial" w:hAnsi="Arial" w:cs="Arial"/>
          <w:sz w:val="18"/>
          <w:szCs w:val="18"/>
        </w:rPr>
        <w:t xml:space="preserve"> dalej „</w:t>
      </w:r>
      <w:r w:rsidR="003459EA" w:rsidRPr="00A92193">
        <w:rPr>
          <w:rFonts w:ascii="Arial" w:hAnsi="Arial" w:cs="Arial"/>
          <w:sz w:val="18"/>
          <w:szCs w:val="18"/>
        </w:rPr>
        <w:t>rozporządzeniem</w:t>
      </w:r>
      <w:r w:rsidR="00BE7AAD" w:rsidRPr="00A92193">
        <w:rPr>
          <w:rFonts w:ascii="Arial" w:hAnsi="Arial" w:cs="Arial"/>
          <w:sz w:val="18"/>
          <w:szCs w:val="18"/>
        </w:rPr>
        <w:t>”, informuje</w:t>
      </w:r>
      <w:r w:rsidR="00435627" w:rsidRPr="00A92193">
        <w:rPr>
          <w:rFonts w:ascii="Arial" w:hAnsi="Arial" w:cs="Arial"/>
          <w:sz w:val="18"/>
          <w:szCs w:val="18"/>
        </w:rPr>
        <w:t>my</w:t>
      </w:r>
      <w:r w:rsidR="00BE7AAD" w:rsidRPr="00A92193">
        <w:rPr>
          <w:rFonts w:ascii="Arial" w:hAnsi="Arial" w:cs="Arial"/>
          <w:sz w:val="18"/>
          <w:szCs w:val="18"/>
        </w:rPr>
        <w:t xml:space="preserve"> o zasadach przetwarzania danych osobowych.</w:t>
      </w:r>
    </w:p>
    <w:p w14:paraId="58915E08" w14:textId="4D1694F7" w:rsidR="00BE7AAD" w:rsidRPr="00A92193" w:rsidRDefault="00435627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Administratorem Pani/Pana danych osobowych jest Zarząd Województwa Śląskiego, z siedzibą przy ul. Ligonia 46, 40-037 Katowice, adres email: </w:t>
      </w:r>
      <w:hyperlink r:id="rId11" w:history="1">
        <w:r w:rsidRPr="00A92193">
          <w:rPr>
            <w:color w:val="000000"/>
            <w:sz w:val="18"/>
            <w:szCs w:val="18"/>
          </w:rPr>
          <w:t>kancelaria@slaskie.pl</w:t>
        </w:r>
      </w:hyperlink>
      <w:r w:rsidRPr="00A92193">
        <w:rPr>
          <w:rFonts w:ascii="Arial" w:hAnsi="Arial" w:cs="Arial"/>
          <w:color w:val="000000"/>
          <w:sz w:val="18"/>
          <w:szCs w:val="18"/>
          <w:lang w:eastAsia="pl-PL"/>
        </w:rPr>
        <w:t>, strona internetowa: bip.slaskie.pl</w:t>
      </w:r>
      <w:r w:rsidR="00BE7AAD" w:rsidRPr="00A92193">
        <w:rPr>
          <w:rFonts w:ascii="Arial" w:hAnsi="Arial" w:cs="Arial"/>
          <w:color w:val="000000"/>
          <w:sz w:val="18"/>
          <w:szCs w:val="18"/>
          <w:lang w:eastAsia="pl-PL"/>
        </w:rPr>
        <w:t>.</w:t>
      </w:r>
    </w:p>
    <w:p w14:paraId="78FB2B24" w14:textId="3F003AD0" w:rsidR="00435627" w:rsidRPr="00A92193" w:rsidRDefault="00435627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Została wyznaczona osoba do kontaktu w sprawie przetwarzania danych osobowych (inspektor ochrony danych), adres email: </w:t>
      </w:r>
      <w:hyperlink r:id="rId12" w:history="1">
        <w:r w:rsidRPr="00A92193">
          <w:rPr>
            <w:color w:val="000000"/>
            <w:sz w:val="18"/>
            <w:szCs w:val="18"/>
          </w:rPr>
          <w:t>daneosobowe@slaskie.pl</w:t>
        </w:r>
      </w:hyperlink>
      <w:r w:rsidRPr="00A92193">
        <w:rPr>
          <w:rFonts w:ascii="Arial" w:hAnsi="Arial" w:cs="Arial"/>
          <w:color w:val="000000"/>
          <w:sz w:val="18"/>
          <w:szCs w:val="18"/>
          <w:lang w:eastAsia="pl-PL"/>
        </w:rPr>
        <w:t>.</w:t>
      </w:r>
    </w:p>
    <w:p w14:paraId="5BD136F1" w14:textId="493BA54A" w:rsidR="00BE7AAD" w:rsidRPr="00A92193" w:rsidRDefault="00435627" w:rsidP="0035397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A92193">
        <w:rPr>
          <w:rFonts w:ascii="Arial" w:hAnsi="Arial" w:cs="Arial"/>
          <w:color w:val="000000"/>
          <w:sz w:val="18"/>
          <w:szCs w:val="18"/>
          <w:lang w:eastAsia="pl-PL"/>
        </w:rPr>
        <w:t>Pani/Pana dane osobowe będą przetwarzane w następujących celach:</w:t>
      </w:r>
    </w:p>
    <w:p w14:paraId="746BCB9E" w14:textId="06B663F8" w:rsidR="00435627" w:rsidRPr="00A92193" w:rsidRDefault="00435627" w:rsidP="0035397A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A92193">
        <w:rPr>
          <w:rFonts w:ascii="Arial" w:hAnsi="Arial" w:cs="Arial"/>
          <w:sz w:val="18"/>
          <w:szCs w:val="18"/>
        </w:rPr>
        <w:t>rekrutacji do udziału w wyjeździe studyjnym,</w:t>
      </w:r>
    </w:p>
    <w:p w14:paraId="1040F103" w14:textId="1D44464E" w:rsidR="00435627" w:rsidRPr="00A92193" w:rsidRDefault="00435627" w:rsidP="0035397A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A92193">
        <w:rPr>
          <w:rFonts w:ascii="Arial" w:hAnsi="Arial" w:cs="Arial"/>
          <w:sz w:val="18"/>
          <w:szCs w:val="18"/>
        </w:rPr>
        <w:t>udziału w wyjeździe studyjnym,</w:t>
      </w:r>
    </w:p>
    <w:p w14:paraId="0A6F0FF2" w14:textId="61C363CB" w:rsidR="00C0707C" w:rsidRPr="00A92193" w:rsidRDefault="00C0707C" w:rsidP="0035397A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A92193">
        <w:rPr>
          <w:rFonts w:ascii="Arial" w:hAnsi="Arial" w:cs="Arial"/>
          <w:sz w:val="18"/>
          <w:szCs w:val="18"/>
        </w:rPr>
        <w:t>rozliczenia projektu,</w:t>
      </w:r>
    </w:p>
    <w:p w14:paraId="5F49DF86" w14:textId="73A2715F" w:rsidR="00435627" w:rsidRPr="00A92193" w:rsidRDefault="00435627" w:rsidP="0035397A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A92193">
        <w:rPr>
          <w:rFonts w:ascii="Arial" w:hAnsi="Arial" w:cs="Arial"/>
          <w:sz w:val="18"/>
          <w:szCs w:val="18"/>
        </w:rPr>
        <w:t>archiwizacji dokumentacji.</w:t>
      </w:r>
    </w:p>
    <w:p w14:paraId="65F19D0F" w14:textId="77777777" w:rsidR="009A0D9E" w:rsidRPr="00A92193" w:rsidRDefault="000D7B7E" w:rsidP="0035397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A92193">
        <w:rPr>
          <w:rFonts w:ascii="Arial" w:hAnsi="Arial" w:cs="Arial"/>
          <w:color w:val="000000"/>
          <w:sz w:val="18"/>
          <w:szCs w:val="18"/>
          <w:lang w:eastAsia="pl-PL"/>
        </w:rPr>
        <w:t>Podstawami prawnymi przetwarzania danych osobowych są: obowiązek prawny ciążący na administratorze (art. 6 ust. 1 lit. c rozporządzenia) oraz realizacja zadań publicznych przez administratora lub sprawowanie władzy publicznej powierzonej administratorowi (art. 6 ust. 1 lit. e rozporządzenia) wynikające z:</w:t>
      </w:r>
    </w:p>
    <w:p w14:paraId="24F4039D" w14:textId="73F2285C" w:rsidR="009A0D9E" w:rsidRPr="00A92193" w:rsidRDefault="009A0D9E" w:rsidP="0035397A">
      <w:pPr>
        <w:pStyle w:val="Akapitzlist"/>
        <w:numPr>
          <w:ilvl w:val="0"/>
          <w:numId w:val="5"/>
        </w:numPr>
        <w:spacing w:before="40" w:after="40"/>
        <w:ind w:left="709"/>
        <w:contextualSpacing w:val="0"/>
        <w:rPr>
          <w:rFonts w:ascii="Arial" w:hAnsi="Arial" w:cs="Arial"/>
          <w:sz w:val="18"/>
          <w:szCs w:val="18"/>
        </w:rPr>
      </w:pPr>
      <w:r w:rsidRPr="00A92193">
        <w:rPr>
          <w:rFonts w:ascii="Arial" w:hAnsi="Arial" w:cs="Arial"/>
          <w:sz w:val="18"/>
          <w:szCs w:val="18"/>
        </w:rPr>
        <w:t>ustawy</w:t>
      </w:r>
      <w:r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Pr="00A92193">
        <w:rPr>
          <w:rFonts w:ascii="Arial" w:hAnsi="Arial" w:cs="Arial"/>
          <w:sz w:val="18"/>
          <w:szCs w:val="18"/>
        </w:rPr>
        <w:t>z dnia 5 czerwca 1998 r. o samorządzie województwa (w szczególności art. 14 ust. 1 pkt 6),</w:t>
      </w:r>
    </w:p>
    <w:p w14:paraId="403B6105" w14:textId="5BFB6CBB" w:rsidR="009A0D9E" w:rsidRPr="00A92193" w:rsidRDefault="009A0D9E" w:rsidP="0035397A">
      <w:pPr>
        <w:pStyle w:val="Akapitzlist"/>
        <w:numPr>
          <w:ilvl w:val="0"/>
          <w:numId w:val="5"/>
        </w:numPr>
        <w:spacing w:before="40" w:after="40"/>
        <w:ind w:left="709"/>
        <w:contextualSpacing w:val="0"/>
        <w:rPr>
          <w:rFonts w:ascii="Arial" w:hAnsi="Arial" w:cs="Arial"/>
          <w:sz w:val="18"/>
          <w:szCs w:val="18"/>
        </w:rPr>
      </w:pPr>
      <w:r w:rsidRPr="00A92193">
        <w:rPr>
          <w:rFonts w:ascii="Arial" w:hAnsi="Arial" w:cs="Arial"/>
          <w:sz w:val="18"/>
          <w:szCs w:val="18"/>
        </w:rPr>
        <w:t>Rozporządzenia Parlamentu Europejskiego i Rady (UE) nr 1305/2013 z dnia 17 grudnia 2013 r. w sprawie wsparcia rozwoju obszarów wiejskich przez Europejski Fundusz Rolny na rzecz Rozwoju Obszarów Wiejskich (EFRROW) i uchylające rozporządzenie Rady (WE) nr 1698/2005 (art. 54),</w:t>
      </w:r>
    </w:p>
    <w:p w14:paraId="4105E57E" w14:textId="47476DD5" w:rsidR="009A0D9E" w:rsidRPr="00A92193" w:rsidRDefault="009A0D9E" w:rsidP="0035397A">
      <w:pPr>
        <w:pStyle w:val="Akapitzlist"/>
        <w:numPr>
          <w:ilvl w:val="0"/>
          <w:numId w:val="5"/>
        </w:numPr>
        <w:spacing w:before="40" w:after="40"/>
        <w:ind w:left="709"/>
        <w:contextualSpacing w:val="0"/>
        <w:rPr>
          <w:rFonts w:ascii="Arial" w:hAnsi="Arial" w:cs="Arial"/>
          <w:sz w:val="18"/>
          <w:szCs w:val="18"/>
        </w:rPr>
      </w:pPr>
      <w:r w:rsidRPr="00A92193">
        <w:rPr>
          <w:rFonts w:ascii="Arial" w:hAnsi="Arial" w:cs="Arial"/>
          <w:sz w:val="18"/>
          <w:szCs w:val="18"/>
        </w:rPr>
        <w:t>ustawy z dnia 20 lutego 2015 r. o wspieraniu rozwoju obszarów wiejskich z udziałem środków Europejskiego Funduszu Rolnego na rzecz Rozwoju Obszarów Wiejskich w ramach Programu Rozwoju Obszarów Wiejskich na lata 2014–2020 (w szczególności rozdział 8),</w:t>
      </w:r>
    </w:p>
    <w:p w14:paraId="1A41E319" w14:textId="77777777" w:rsidR="009A0D9E" w:rsidRPr="00A92193" w:rsidRDefault="009A0D9E" w:rsidP="0035397A">
      <w:pPr>
        <w:pStyle w:val="Akapitzlist"/>
        <w:numPr>
          <w:ilvl w:val="0"/>
          <w:numId w:val="5"/>
        </w:numPr>
        <w:spacing w:before="40" w:after="40"/>
        <w:ind w:left="709"/>
        <w:contextualSpacing w:val="0"/>
        <w:rPr>
          <w:rFonts w:ascii="Arial" w:hAnsi="Arial" w:cs="Arial"/>
          <w:sz w:val="18"/>
          <w:szCs w:val="18"/>
        </w:rPr>
      </w:pPr>
      <w:r w:rsidRPr="00A92193">
        <w:rPr>
          <w:rFonts w:ascii="Arial" w:hAnsi="Arial" w:cs="Arial"/>
          <w:sz w:val="18"/>
          <w:szCs w:val="18"/>
        </w:rPr>
        <w:t>rozporządzenia Ministra Rolnictwa i Rozwoju Wsi z dnia 17 stycznia 2017 r. w sprawie krajowej sieci obszarów wiejskich w ramach Programu Rozwoju Obszarów Wiejskich na lata 2014–2020,</w:t>
      </w:r>
    </w:p>
    <w:p w14:paraId="72C23E04" w14:textId="784327AA" w:rsidR="009A0D9E" w:rsidRPr="00A92193" w:rsidRDefault="009A0D9E" w:rsidP="0035397A">
      <w:pPr>
        <w:pStyle w:val="Akapitzlist"/>
        <w:numPr>
          <w:ilvl w:val="0"/>
          <w:numId w:val="5"/>
        </w:numPr>
        <w:spacing w:before="40" w:after="40"/>
        <w:ind w:left="709"/>
        <w:contextualSpacing w:val="0"/>
        <w:rPr>
          <w:rFonts w:ascii="Arial" w:hAnsi="Arial" w:cs="Arial"/>
          <w:sz w:val="18"/>
          <w:szCs w:val="18"/>
        </w:rPr>
      </w:pPr>
      <w:r w:rsidRPr="00A92193">
        <w:rPr>
          <w:rFonts w:ascii="Arial" w:hAnsi="Arial" w:cs="Arial"/>
          <w:sz w:val="18"/>
          <w:szCs w:val="18"/>
        </w:rPr>
        <w:t>ustawy z dnia 14 lipca 1983 r. o narodowym zasobie archiwalnym i archiwach (w szczególności art. 6) oraz Rozporządzenie z dnia 18 stycznia 2011 r. Prezesa Rady Ministrów w sprawie instrukcji kancelaryjnej, jednolitych rzeczowych wykazów akt oraz instrukcji w sprawie organizacji i zakresu działania archiwów zakładowych.</w:t>
      </w:r>
    </w:p>
    <w:p w14:paraId="30C808A5" w14:textId="2DEB292F" w:rsidR="00AC6F65" w:rsidRPr="00A92193" w:rsidRDefault="00AC6F65" w:rsidP="0035397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Pani/Pana dane osobowe będą ujawniane osobom upoważnionym przez administratora danych osobowych, podmiotom upoważnionym na podstawie przepisów prawa, </w:t>
      </w:r>
      <w:r w:rsidR="002828F2" w:rsidRPr="00A92193">
        <w:rPr>
          <w:rFonts w:ascii="Arial" w:hAnsi="Arial" w:cs="Arial"/>
          <w:color w:val="000000"/>
          <w:sz w:val="18"/>
          <w:szCs w:val="18"/>
          <w:lang w:eastAsia="pl-PL"/>
        </w:rPr>
        <w:t>Wykonawcy usługi zorganizowania wyjazdu studyjnego</w:t>
      </w:r>
      <w:r w:rsidRPr="00A92193">
        <w:rPr>
          <w:rFonts w:ascii="Arial" w:hAnsi="Arial" w:cs="Arial"/>
          <w:color w:val="000000"/>
          <w:sz w:val="18"/>
          <w:szCs w:val="18"/>
          <w:lang w:eastAsia="pl-PL"/>
        </w:rPr>
        <w:t>,</w:t>
      </w:r>
      <w:r w:rsidR="00947635"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 Agencji Restrukturyzacji i Modernizacji Rolnictwa</w:t>
      </w:r>
      <w:r w:rsidR="002828F2"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 pełniącej rolę agencji płatniczej</w:t>
      </w:r>
      <w:r w:rsidR="00947635" w:rsidRPr="00A92193">
        <w:rPr>
          <w:rFonts w:ascii="Arial" w:hAnsi="Arial" w:cs="Arial"/>
          <w:color w:val="000000"/>
          <w:sz w:val="18"/>
          <w:szCs w:val="18"/>
          <w:lang w:eastAsia="pl-PL"/>
        </w:rPr>
        <w:t>,</w:t>
      </w:r>
      <w:r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="000A148B"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  <w:r w:rsidRPr="00A92193">
        <w:rPr>
          <w:rFonts w:ascii="Arial" w:hAnsi="Arial" w:cs="Arial"/>
          <w:color w:val="000000"/>
          <w:sz w:val="18"/>
          <w:szCs w:val="18"/>
          <w:lang w:eastAsia="pl-PL"/>
        </w:rPr>
        <w:t>operatorowi pocztowemu lub kurierowi (w przypadku korespondencji papierowej), operatorom platform do komunikacji elektronicznej (w przypadku komunikacji elektronicznej), podmiotom realizującym archiwizację oraz zapewniającym obsługę teleinformatyczną Urzędu Marszałkowskiego Województwa Śląskiego</w:t>
      </w:r>
      <w:r w:rsidR="00C0707C"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14:paraId="05006B26" w14:textId="23671BE2" w:rsidR="00AC6F65" w:rsidRPr="00A92193" w:rsidRDefault="00AC6F65" w:rsidP="0035397A">
      <w:pPr>
        <w:pStyle w:val="Akapitzlist"/>
        <w:spacing w:after="160" w:line="259" w:lineRule="auto"/>
        <w:ind w:left="36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A92193">
        <w:rPr>
          <w:rFonts w:ascii="Arial" w:hAnsi="Arial" w:cs="Arial"/>
          <w:color w:val="000000"/>
          <w:sz w:val="18"/>
          <w:szCs w:val="18"/>
          <w:lang w:eastAsia="pl-PL"/>
        </w:rPr>
        <w:t>Ponadto w zakresie stanowiącym informację publiczną dane będą ujawniane każdemu zainteresowanemu taką informacją lub publikowane w BIP Urzędu.</w:t>
      </w:r>
    </w:p>
    <w:p w14:paraId="17423C0E" w14:textId="7A60EF5F" w:rsidR="001968DF" w:rsidRPr="00A92193" w:rsidRDefault="00AC6F65" w:rsidP="0035397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Pani/Pana dane osobowe będą przechowywane przez okres </w:t>
      </w:r>
      <w:r w:rsidR="00C26369" w:rsidRPr="00A92193">
        <w:rPr>
          <w:rFonts w:ascii="Arial" w:hAnsi="Arial" w:cs="Arial"/>
          <w:color w:val="000000"/>
          <w:sz w:val="18"/>
          <w:szCs w:val="18"/>
          <w:lang w:eastAsia="pl-PL"/>
        </w:rPr>
        <w:t>5 lat od dnia dokonania przez Agencję</w:t>
      </w:r>
      <w:r w:rsidR="00947635"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 Restrukturyzacji i Modernizacji Rolnictwa</w:t>
      </w:r>
      <w:r w:rsidR="00C26369"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 płatności końcowej.</w:t>
      </w:r>
    </w:p>
    <w:p w14:paraId="6C928B2F" w14:textId="2EF2A2DE" w:rsidR="00BE7AAD" w:rsidRPr="00A92193" w:rsidRDefault="00275373" w:rsidP="0035397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A92193">
        <w:rPr>
          <w:rFonts w:ascii="Arial" w:hAnsi="Arial" w:cs="Arial"/>
          <w:color w:val="000000"/>
          <w:sz w:val="18"/>
          <w:szCs w:val="18"/>
          <w:lang w:eastAsia="pl-PL"/>
        </w:rPr>
        <w:t>P</w:t>
      </w:r>
      <w:r w:rsidR="00BE7AAD" w:rsidRPr="00A92193">
        <w:rPr>
          <w:rFonts w:ascii="Arial" w:hAnsi="Arial" w:cs="Arial"/>
          <w:color w:val="000000"/>
          <w:sz w:val="18"/>
          <w:szCs w:val="18"/>
          <w:lang w:eastAsia="pl-PL"/>
        </w:rPr>
        <w:t>rzysługuje</w:t>
      </w:r>
      <w:r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 Pani/Panu</w:t>
      </w:r>
      <w:r w:rsidR="00BE7AAD"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 prawo dostępu do </w:t>
      </w:r>
      <w:r w:rsidRPr="00A92193">
        <w:rPr>
          <w:rFonts w:ascii="Arial" w:hAnsi="Arial" w:cs="Arial"/>
          <w:color w:val="000000"/>
          <w:sz w:val="18"/>
          <w:szCs w:val="18"/>
          <w:lang w:eastAsia="pl-PL"/>
        </w:rPr>
        <w:t>treści swoich danych oraz prawo żądania</w:t>
      </w:r>
      <w:r w:rsidR="00BE7AAD"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 ich sprostowania, usunięcia</w:t>
      </w:r>
      <w:r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 (przy uwzględnieniu ograniczeń z art. 17 ust. 3 </w:t>
      </w:r>
      <w:r w:rsidR="003459EA" w:rsidRPr="00A92193">
        <w:rPr>
          <w:rFonts w:ascii="Arial" w:hAnsi="Arial" w:cs="Arial"/>
          <w:color w:val="000000"/>
          <w:sz w:val="18"/>
          <w:szCs w:val="18"/>
          <w:lang w:eastAsia="pl-PL"/>
        </w:rPr>
        <w:t>rozporządzenia</w:t>
      </w:r>
      <w:r w:rsidRPr="00A92193">
        <w:rPr>
          <w:rFonts w:ascii="Arial" w:hAnsi="Arial" w:cs="Arial"/>
          <w:color w:val="000000"/>
          <w:sz w:val="18"/>
          <w:szCs w:val="18"/>
          <w:lang w:eastAsia="pl-PL"/>
        </w:rPr>
        <w:t>)</w:t>
      </w:r>
      <w:r w:rsidR="00BE7AAD"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 lub ograniczenia przetwarzania, </w:t>
      </w:r>
      <w:r w:rsidR="003459EA"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prawo wniesienia sprzeciwu (wobec przetwarzania opartego o wykonanie zadania realizowanego w interesie publicznym lub w ramach sprawowania władzy publicznej powierzonej administratorowi), </w:t>
      </w:r>
      <w:r w:rsidR="00BE7AAD" w:rsidRPr="00A92193">
        <w:rPr>
          <w:rFonts w:ascii="Arial" w:hAnsi="Arial" w:cs="Arial"/>
          <w:color w:val="000000"/>
          <w:sz w:val="18"/>
          <w:szCs w:val="18"/>
          <w:lang w:eastAsia="pl-PL"/>
        </w:rPr>
        <w:t>prawo wniesienia skargi do Prezesa Urzędu Ochrony Danych Osobowych.</w:t>
      </w:r>
    </w:p>
    <w:p w14:paraId="4CF27AB1" w14:textId="2D5EDF2A" w:rsidR="00BE7AAD" w:rsidRPr="00A92193" w:rsidRDefault="00BE7AAD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Podanie </w:t>
      </w:r>
      <w:r w:rsidR="00275373"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przez Panią/Pana </w:t>
      </w:r>
      <w:r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danych jest dobrowolne, jednakże niezbędne do </w:t>
      </w:r>
      <w:r w:rsidR="00275373" w:rsidRPr="00A92193">
        <w:rPr>
          <w:rFonts w:ascii="Arial" w:hAnsi="Arial" w:cs="Arial"/>
          <w:color w:val="000000"/>
          <w:sz w:val="18"/>
          <w:szCs w:val="18"/>
          <w:lang w:eastAsia="pl-PL"/>
        </w:rPr>
        <w:t>u</w:t>
      </w:r>
      <w:r w:rsidR="00A51A53" w:rsidRPr="00A92193">
        <w:rPr>
          <w:rFonts w:ascii="Arial" w:hAnsi="Arial" w:cs="Arial"/>
          <w:color w:val="000000"/>
          <w:sz w:val="18"/>
          <w:szCs w:val="18"/>
          <w:lang w:eastAsia="pl-PL"/>
        </w:rPr>
        <w:t>działu w </w:t>
      </w:r>
      <w:r w:rsidR="00275373" w:rsidRPr="00A92193">
        <w:rPr>
          <w:rFonts w:ascii="Arial" w:hAnsi="Arial" w:cs="Arial"/>
          <w:color w:val="000000"/>
          <w:sz w:val="18"/>
          <w:szCs w:val="18"/>
          <w:lang w:eastAsia="pl-PL"/>
        </w:rPr>
        <w:t>wyjeździe studyjnym</w:t>
      </w:r>
      <w:r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. </w:t>
      </w:r>
    </w:p>
    <w:p w14:paraId="5FBBA6B3" w14:textId="743C1B85" w:rsidR="00BE7AAD" w:rsidRPr="00A92193" w:rsidRDefault="00275373" w:rsidP="0035397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A92193">
        <w:rPr>
          <w:rFonts w:ascii="Arial" w:hAnsi="Arial" w:cs="Arial"/>
          <w:color w:val="000000"/>
          <w:sz w:val="18"/>
          <w:szCs w:val="18"/>
          <w:lang w:eastAsia="pl-PL"/>
        </w:rPr>
        <w:t>Pani/Pana d</w:t>
      </w:r>
      <w:r w:rsidR="00BE7AAD"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ane osobowe nie będą </w:t>
      </w:r>
      <w:r w:rsidRPr="00A92193">
        <w:rPr>
          <w:rFonts w:ascii="Arial" w:hAnsi="Arial" w:cs="Arial"/>
          <w:color w:val="000000"/>
          <w:sz w:val="18"/>
          <w:szCs w:val="18"/>
          <w:lang w:eastAsia="pl-PL"/>
        </w:rPr>
        <w:t>wykorzystywane do</w:t>
      </w:r>
      <w:r w:rsidR="00BE7AAD"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 zautomatyzowan</w:t>
      </w:r>
      <w:r w:rsidRPr="00A92193">
        <w:rPr>
          <w:rFonts w:ascii="Arial" w:hAnsi="Arial" w:cs="Arial"/>
          <w:color w:val="000000"/>
          <w:sz w:val="18"/>
          <w:szCs w:val="18"/>
          <w:lang w:eastAsia="pl-PL"/>
        </w:rPr>
        <w:t>ego podejmowania decyzji ani</w:t>
      </w:r>
      <w:r w:rsidR="00A225A1"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="00BE7AAD" w:rsidRPr="00A92193">
        <w:rPr>
          <w:rFonts w:ascii="Arial" w:hAnsi="Arial" w:cs="Arial"/>
          <w:color w:val="000000"/>
          <w:sz w:val="18"/>
          <w:szCs w:val="18"/>
          <w:lang w:eastAsia="pl-PL"/>
        </w:rPr>
        <w:t>profilowan</w:t>
      </w:r>
      <w:r w:rsidR="00A225A1" w:rsidRPr="00A92193">
        <w:rPr>
          <w:rFonts w:ascii="Arial" w:hAnsi="Arial" w:cs="Arial"/>
          <w:color w:val="000000"/>
          <w:sz w:val="18"/>
          <w:szCs w:val="18"/>
          <w:lang w:eastAsia="pl-PL"/>
        </w:rPr>
        <w:t xml:space="preserve">ia, o którym mowa w art. 22 </w:t>
      </w:r>
      <w:r w:rsidR="003459EA" w:rsidRPr="00A92193">
        <w:rPr>
          <w:rFonts w:ascii="Arial" w:hAnsi="Arial" w:cs="Arial"/>
          <w:color w:val="000000"/>
          <w:sz w:val="18"/>
          <w:szCs w:val="18"/>
          <w:lang w:eastAsia="pl-PL"/>
        </w:rPr>
        <w:t>rozporządzenia</w:t>
      </w:r>
      <w:r w:rsidR="00BE7AAD" w:rsidRPr="00A92193">
        <w:rPr>
          <w:rFonts w:ascii="Arial" w:hAnsi="Arial" w:cs="Arial"/>
          <w:color w:val="000000"/>
          <w:sz w:val="18"/>
          <w:szCs w:val="18"/>
          <w:lang w:eastAsia="pl-PL"/>
        </w:rPr>
        <w:t>.</w:t>
      </w:r>
    </w:p>
    <w:p w14:paraId="656A5A1B" w14:textId="2AB1E2D0" w:rsidR="00B26C2C" w:rsidRPr="00A92193" w:rsidRDefault="00B26C2C" w:rsidP="003539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B26C2C" w:rsidRPr="00A92193" w:rsidSect="002B4E27">
      <w:headerReference w:type="default" r:id="rId13"/>
      <w:footerReference w:type="default" r:id="rId14"/>
      <w:pgSz w:w="11906" w:h="16838"/>
      <w:pgMar w:top="851" w:right="1417" w:bottom="764" w:left="1417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B7795" w14:textId="77777777" w:rsidR="008C0C29" w:rsidRDefault="008C0C29" w:rsidP="003C50C2">
      <w:pPr>
        <w:spacing w:after="0" w:line="240" w:lineRule="auto"/>
      </w:pPr>
      <w:r>
        <w:separator/>
      </w:r>
    </w:p>
  </w:endnote>
  <w:endnote w:type="continuationSeparator" w:id="0">
    <w:p w14:paraId="2D953C37" w14:textId="77777777" w:rsidR="008C0C29" w:rsidRDefault="008C0C29" w:rsidP="003C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3133" w14:textId="77777777" w:rsidR="000067B3" w:rsidRDefault="000067B3" w:rsidP="0035397A">
    <w:pPr>
      <w:spacing w:before="120" w:after="0" w:line="240" w:lineRule="auto"/>
      <w:jc w:val="center"/>
      <w:rPr>
        <w:rStyle w:val="Uwydatnienie"/>
        <w:rFonts w:ascii="Verdana" w:hAnsi="Verdana" w:cs="Arial"/>
        <w:b/>
        <w:bCs/>
        <w:sz w:val="14"/>
        <w:szCs w:val="14"/>
      </w:rPr>
    </w:pPr>
    <w:r>
      <w:rPr>
        <w:rStyle w:val="Uwydatnienie"/>
        <w:rFonts w:ascii="Verdana" w:hAnsi="Verdana" w:cs="Arial"/>
        <w:b/>
        <w:bCs/>
        <w:sz w:val="14"/>
        <w:szCs w:val="14"/>
      </w:rPr>
      <w:t>Chcesz zostać Partnerem KSOW – zarejestruj się na stronie ksow.pl</w:t>
    </w:r>
  </w:p>
  <w:sdt>
    <w:sdtPr>
      <w:rPr>
        <w:rFonts w:ascii="Arial" w:hAnsi="Arial" w:cs="Arial"/>
        <w:sz w:val="18"/>
        <w:szCs w:val="18"/>
      </w:rPr>
      <w:id w:val="-1769616900"/>
      <w:docPartObj>
        <w:docPartGallery w:val="Page Numbers (Top of Page)"/>
        <w:docPartUnique/>
      </w:docPartObj>
    </w:sdtPr>
    <w:sdtEndPr/>
    <w:sdtContent>
      <w:p w14:paraId="218861B2" w14:textId="716C0AB5" w:rsidR="003C50C2" w:rsidRPr="0035397A" w:rsidRDefault="00496E4C" w:rsidP="0035397A">
        <w:pPr>
          <w:pStyle w:val="Stopka"/>
          <w:spacing w:before="240" w:after="0"/>
          <w:jc w:val="right"/>
          <w:rPr>
            <w:rStyle w:val="Uwydatnienie"/>
            <w:rFonts w:ascii="Arial" w:hAnsi="Arial" w:cs="Arial"/>
            <w:i w:val="0"/>
            <w:iCs w:val="0"/>
            <w:sz w:val="18"/>
            <w:szCs w:val="18"/>
          </w:rPr>
        </w:pPr>
        <w:r w:rsidRPr="00305717">
          <w:rPr>
            <w:rFonts w:ascii="Arial" w:hAnsi="Arial" w:cs="Arial"/>
            <w:sz w:val="18"/>
            <w:szCs w:val="18"/>
          </w:rPr>
          <w:t xml:space="preserve">Strona </w:t>
        </w:r>
        <w:r w:rsidRPr="00305717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305717">
          <w:rPr>
            <w:rFonts w:ascii="Arial" w:hAnsi="Arial" w:cs="Arial"/>
            <w:bCs/>
            <w:sz w:val="18"/>
            <w:szCs w:val="18"/>
          </w:rPr>
          <w:instrText>PAGE</w:instrText>
        </w:r>
        <w:r w:rsidRPr="00305717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747B6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305717">
          <w:rPr>
            <w:rFonts w:ascii="Arial" w:hAnsi="Arial" w:cs="Arial"/>
            <w:bCs/>
            <w:sz w:val="18"/>
            <w:szCs w:val="18"/>
          </w:rPr>
          <w:fldChar w:fldCharType="end"/>
        </w:r>
        <w:r w:rsidRPr="00305717">
          <w:rPr>
            <w:rFonts w:ascii="Arial" w:hAnsi="Arial" w:cs="Arial"/>
            <w:sz w:val="18"/>
            <w:szCs w:val="18"/>
          </w:rPr>
          <w:t xml:space="preserve"> z </w:t>
        </w:r>
        <w:r w:rsidRPr="00305717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305717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305717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747B6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305717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75292" w14:textId="77777777" w:rsidR="008C0C29" w:rsidRDefault="008C0C29" w:rsidP="003C50C2">
      <w:pPr>
        <w:spacing w:after="0" w:line="240" w:lineRule="auto"/>
      </w:pPr>
      <w:r>
        <w:separator/>
      </w:r>
    </w:p>
  </w:footnote>
  <w:footnote w:type="continuationSeparator" w:id="0">
    <w:p w14:paraId="7AAB350F" w14:textId="77777777" w:rsidR="008C0C29" w:rsidRDefault="008C0C29" w:rsidP="003C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FEA58" w14:textId="65330356" w:rsidR="003C50C2" w:rsidRDefault="00DC0AE4">
    <w:pPr>
      <w:pStyle w:val="Nagwek"/>
      <w:tabs>
        <w:tab w:val="clear" w:pos="4536"/>
        <w:tab w:val="clear" w:pos="9072"/>
        <w:tab w:val="left" w:pos="6945"/>
      </w:tabs>
    </w:pPr>
    <w:r>
      <w:rPr>
        <w:rFonts w:ascii="Arial" w:hAnsi="Arial" w:cs="Arial"/>
        <w:noProof/>
        <w:sz w:val="13"/>
        <w:szCs w:val="13"/>
        <w:lang w:eastAsia="pl-PL"/>
      </w:rPr>
      <w:drawing>
        <wp:anchor distT="0" distB="0" distL="0" distR="0" simplePos="0" relativeHeight="251658240" behindDoc="0" locked="0" layoutInCell="1" allowOverlap="1" wp14:anchorId="560780DC" wp14:editId="1FDC659D">
          <wp:simplePos x="0" y="0"/>
          <wp:positionH relativeFrom="margin">
            <wp:posOffset>400050</wp:posOffset>
          </wp:positionH>
          <wp:positionV relativeFrom="paragraph">
            <wp:posOffset>241300</wp:posOffset>
          </wp:positionV>
          <wp:extent cx="808990" cy="488950"/>
          <wp:effectExtent l="0" t="0" r="0" b="0"/>
          <wp:wrapTopAndBottom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488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E75C66" wp14:editId="78EEECD3">
          <wp:simplePos x="0" y="0"/>
          <wp:positionH relativeFrom="column">
            <wp:posOffset>1281430</wp:posOffset>
          </wp:positionH>
          <wp:positionV relativeFrom="paragraph">
            <wp:posOffset>241300</wp:posOffset>
          </wp:positionV>
          <wp:extent cx="1452245" cy="5397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ED0A525" wp14:editId="5EDB410F">
          <wp:simplePos x="0" y="0"/>
          <wp:positionH relativeFrom="column">
            <wp:posOffset>4596130</wp:posOffset>
          </wp:positionH>
          <wp:positionV relativeFrom="paragraph">
            <wp:posOffset>117475</wp:posOffset>
          </wp:positionV>
          <wp:extent cx="1179830" cy="729615"/>
          <wp:effectExtent l="0" t="0" r="0" b="0"/>
          <wp:wrapSquare wrapText="bothSides"/>
          <wp:docPr id="5" name="Obraz 7" descr="C:\Users\agatan\AppData\Local\Microsoft\Windows\Temporary Internet Files\Content.Outlook\WMIEJW86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gatan\AppData\Local\Microsoft\Windows\Temporary Internet Files\Content.Outlook\WMIEJW86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6192" behindDoc="1" locked="0" layoutInCell="1" allowOverlap="1" wp14:anchorId="055C7275" wp14:editId="208B7D19">
          <wp:simplePos x="0" y="0"/>
          <wp:positionH relativeFrom="column">
            <wp:posOffset>2760345</wp:posOffset>
          </wp:positionH>
          <wp:positionV relativeFrom="paragraph">
            <wp:posOffset>157480</wp:posOffset>
          </wp:positionV>
          <wp:extent cx="1546860" cy="6381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6E19BF" w14:textId="2C444CF0" w:rsidR="003C50C2" w:rsidRPr="00DF4C76" w:rsidRDefault="00DF4C76">
    <w:pPr>
      <w:pStyle w:val="Nagwek"/>
      <w:tabs>
        <w:tab w:val="clear" w:pos="4536"/>
        <w:tab w:val="clear" w:pos="9072"/>
        <w:tab w:val="left" w:pos="6945"/>
      </w:tabs>
      <w:rPr>
        <w:sz w:val="18"/>
        <w:szCs w:val="18"/>
      </w:rPr>
    </w:pPr>
    <w:r>
      <w:t xml:space="preserve">             </w:t>
    </w:r>
    <w:r w:rsidRPr="00DF4C76">
      <w:rPr>
        <w:sz w:val="18"/>
        <w:szCs w:val="18"/>
      </w:rPr>
      <w:t>Unia Europejska</w:t>
    </w:r>
  </w:p>
  <w:p w14:paraId="509C746F" w14:textId="5744FBAC" w:rsidR="008B5D2A" w:rsidRPr="000067B3" w:rsidRDefault="003C50C2" w:rsidP="008B5D2A">
    <w:pPr>
      <w:spacing w:after="0" w:line="240" w:lineRule="auto"/>
      <w:jc w:val="center"/>
      <w:rPr>
        <w:rStyle w:val="Uwydatnienie"/>
        <w:rFonts w:ascii="Verdana" w:hAnsi="Verdana" w:cs="Arial"/>
        <w:b/>
        <w:bCs/>
        <w:sz w:val="16"/>
        <w:szCs w:val="16"/>
      </w:rPr>
    </w:pPr>
    <w:r>
      <w:rPr>
        <w:rFonts w:ascii="Arial" w:hAnsi="Arial" w:cs="Arial"/>
        <w:sz w:val="13"/>
        <w:szCs w:val="13"/>
      </w:rPr>
      <w:t xml:space="preserve">           </w:t>
    </w:r>
    <w:r w:rsidR="008B5D2A" w:rsidRPr="000067B3">
      <w:rPr>
        <w:rStyle w:val="Uwydatnienie"/>
        <w:rFonts w:ascii="Verdana" w:hAnsi="Verdana" w:cs="Arial"/>
        <w:b/>
        <w:bCs/>
        <w:sz w:val="16"/>
        <w:szCs w:val="16"/>
      </w:rPr>
      <w:t>„Europejski Fundusz Rolny na rzecz Rozwoju Obszarów Wiejskich:</w:t>
    </w:r>
    <w:r w:rsidR="008B5D2A" w:rsidRPr="000067B3">
      <w:rPr>
        <w:rFonts w:ascii="Verdana" w:hAnsi="Verdana"/>
        <w:b/>
        <w:i/>
        <w:sz w:val="16"/>
        <w:szCs w:val="16"/>
      </w:rPr>
      <w:t xml:space="preserve"> </w:t>
    </w:r>
    <w:r w:rsidR="00F76DBA">
      <w:rPr>
        <w:rStyle w:val="Uwydatnienie"/>
        <w:rFonts w:ascii="Verdana" w:hAnsi="Verdana" w:cs="Arial"/>
        <w:b/>
        <w:bCs/>
        <w:sz w:val="16"/>
        <w:szCs w:val="16"/>
      </w:rPr>
      <w:t>Europa i</w:t>
    </w:r>
    <w:r w:rsidR="008B5D2A" w:rsidRPr="000067B3">
      <w:rPr>
        <w:rStyle w:val="Uwydatnienie"/>
        <w:rFonts w:ascii="Verdana" w:hAnsi="Verdana" w:cs="Arial"/>
        <w:b/>
        <w:bCs/>
        <w:sz w:val="16"/>
        <w:szCs w:val="16"/>
      </w:rPr>
      <w:t>nwes</w:t>
    </w:r>
    <w:r w:rsidR="00F76DBA">
      <w:rPr>
        <w:rStyle w:val="Uwydatnienie"/>
        <w:rFonts w:ascii="Verdana" w:hAnsi="Verdana" w:cs="Arial"/>
        <w:b/>
        <w:bCs/>
        <w:sz w:val="16"/>
        <w:szCs w:val="16"/>
      </w:rPr>
      <w:t>tująca w obszary w</w:t>
    </w:r>
    <w:r w:rsidR="000067B3" w:rsidRPr="000067B3">
      <w:rPr>
        <w:rStyle w:val="Uwydatnienie"/>
        <w:rFonts w:ascii="Verdana" w:hAnsi="Verdana" w:cs="Arial"/>
        <w:b/>
        <w:bCs/>
        <w:sz w:val="16"/>
        <w:szCs w:val="16"/>
      </w:rPr>
      <w:t>iejskie”</w:t>
    </w:r>
  </w:p>
  <w:p w14:paraId="1D2B9633" w14:textId="77777777" w:rsidR="000067B3" w:rsidRPr="000067B3" w:rsidRDefault="000067B3" w:rsidP="000067B3">
    <w:pPr>
      <w:tabs>
        <w:tab w:val="left" w:pos="851"/>
      </w:tabs>
      <w:spacing w:after="0"/>
      <w:jc w:val="center"/>
      <w:rPr>
        <w:rFonts w:ascii="Verdana" w:hAnsi="Verdana"/>
        <w:sz w:val="16"/>
        <w:szCs w:val="16"/>
      </w:rPr>
    </w:pPr>
    <w:r w:rsidRPr="000067B3">
      <w:rPr>
        <w:rFonts w:ascii="Verdana" w:hAnsi="Verdana"/>
        <w:sz w:val="16"/>
        <w:szCs w:val="16"/>
      </w:rPr>
      <w:t>Instytucja Zarządzająca Programem Rozwoju Obszarów Wiejskich na lata 2014–2020 – Minister Rolnictwa i Rozwoju Wsi</w:t>
    </w:r>
  </w:p>
  <w:p w14:paraId="2C2DEE22" w14:textId="77777777" w:rsidR="00A33CA4" w:rsidRPr="00A33CA4" w:rsidRDefault="00A33CA4" w:rsidP="00A33CA4">
    <w:pPr>
      <w:tabs>
        <w:tab w:val="left" w:pos="851"/>
      </w:tabs>
      <w:spacing w:after="0"/>
      <w:jc w:val="center"/>
      <w:rPr>
        <w:rFonts w:ascii="Verdana" w:hAnsi="Verdana"/>
        <w:sz w:val="16"/>
        <w:szCs w:val="16"/>
      </w:rPr>
    </w:pPr>
    <w:r w:rsidRPr="00A33CA4">
      <w:rPr>
        <w:rFonts w:ascii="Verdana" w:hAnsi="Verdana"/>
        <w:sz w:val="16"/>
        <w:szCs w:val="16"/>
      </w:rPr>
      <w:t>Operacja wspófinansowana ze środków Unii Europejskiej w ramach Schematu II Pomocy Technicznej „Krajowa Sieć Obszarów Wiejskich” Programu Rozwoju Obszarów Wiejskich na lata 2014–2020</w:t>
    </w:r>
  </w:p>
  <w:p w14:paraId="79154C64" w14:textId="77777777" w:rsidR="000067B3" w:rsidRDefault="000067B3" w:rsidP="008B5D2A">
    <w:pPr>
      <w:spacing w:after="0" w:line="240" w:lineRule="auto"/>
      <w:jc w:val="center"/>
      <w:rPr>
        <w:rStyle w:val="Uwydatnienie"/>
        <w:rFonts w:ascii="Verdana" w:hAnsi="Verdana" w:cs="Arial"/>
        <w:b/>
        <w:bCs/>
        <w:sz w:val="14"/>
        <w:szCs w:val="14"/>
      </w:rPr>
    </w:pPr>
  </w:p>
  <w:p w14:paraId="41208174" w14:textId="77777777" w:rsidR="003C50C2" w:rsidRPr="008B5D2A" w:rsidRDefault="003C50C2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0511"/>
    <w:multiLevelType w:val="hybridMultilevel"/>
    <w:tmpl w:val="42203E9C"/>
    <w:lvl w:ilvl="0" w:tplc="700AA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633A9"/>
    <w:multiLevelType w:val="hybridMultilevel"/>
    <w:tmpl w:val="C8DC17F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2078AF"/>
    <w:multiLevelType w:val="hybridMultilevel"/>
    <w:tmpl w:val="BAAE538E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A28CE"/>
    <w:multiLevelType w:val="hybridMultilevel"/>
    <w:tmpl w:val="2E86232C"/>
    <w:lvl w:ilvl="0" w:tplc="5AE45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A20A7"/>
    <w:multiLevelType w:val="hybridMultilevel"/>
    <w:tmpl w:val="9C9813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D21D0"/>
    <w:multiLevelType w:val="hybridMultilevel"/>
    <w:tmpl w:val="05003DE0"/>
    <w:lvl w:ilvl="0" w:tplc="CA48C98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315AB"/>
    <w:multiLevelType w:val="hybridMultilevel"/>
    <w:tmpl w:val="35C06750"/>
    <w:lvl w:ilvl="0" w:tplc="CE24C7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FC46B0"/>
    <w:multiLevelType w:val="hybridMultilevel"/>
    <w:tmpl w:val="0D9C9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F17C55"/>
    <w:multiLevelType w:val="hybridMultilevel"/>
    <w:tmpl w:val="23B8A8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132A9A"/>
    <w:multiLevelType w:val="hybridMultilevel"/>
    <w:tmpl w:val="E11CA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164C9"/>
    <w:multiLevelType w:val="hybridMultilevel"/>
    <w:tmpl w:val="6D00F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1D"/>
    <w:rsid w:val="000067B3"/>
    <w:rsid w:val="00011C05"/>
    <w:rsid w:val="000352D2"/>
    <w:rsid w:val="0006405F"/>
    <w:rsid w:val="00082840"/>
    <w:rsid w:val="000925E4"/>
    <w:rsid w:val="000A148B"/>
    <w:rsid w:val="000A22A5"/>
    <w:rsid w:val="000D7B7E"/>
    <w:rsid w:val="00105DDD"/>
    <w:rsid w:val="001169EB"/>
    <w:rsid w:val="00124FE3"/>
    <w:rsid w:val="001335C3"/>
    <w:rsid w:val="00151D64"/>
    <w:rsid w:val="00174817"/>
    <w:rsid w:val="00175841"/>
    <w:rsid w:val="001968DF"/>
    <w:rsid w:val="00271BBC"/>
    <w:rsid w:val="00275373"/>
    <w:rsid w:val="002828F2"/>
    <w:rsid w:val="00285E04"/>
    <w:rsid w:val="002914CE"/>
    <w:rsid w:val="002B4E27"/>
    <w:rsid w:val="002C2303"/>
    <w:rsid w:val="002D1D63"/>
    <w:rsid w:val="00313393"/>
    <w:rsid w:val="00343603"/>
    <w:rsid w:val="003459EA"/>
    <w:rsid w:val="00350D78"/>
    <w:rsid w:val="0035397A"/>
    <w:rsid w:val="00385E69"/>
    <w:rsid w:val="00387A7A"/>
    <w:rsid w:val="003A0F7D"/>
    <w:rsid w:val="003C50C2"/>
    <w:rsid w:val="003D6AAA"/>
    <w:rsid w:val="00411D09"/>
    <w:rsid w:val="00432EB4"/>
    <w:rsid w:val="00435627"/>
    <w:rsid w:val="00441055"/>
    <w:rsid w:val="004511E7"/>
    <w:rsid w:val="0048622C"/>
    <w:rsid w:val="004928F2"/>
    <w:rsid w:val="00496E4C"/>
    <w:rsid w:val="004C74CB"/>
    <w:rsid w:val="004E0A99"/>
    <w:rsid w:val="004E53E9"/>
    <w:rsid w:val="004F6888"/>
    <w:rsid w:val="00506684"/>
    <w:rsid w:val="0051057D"/>
    <w:rsid w:val="005437CC"/>
    <w:rsid w:val="00544D0B"/>
    <w:rsid w:val="005622D4"/>
    <w:rsid w:val="005758C1"/>
    <w:rsid w:val="005F1339"/>
    <w:rsid w:val="00611107"/>
    <w:rsid w:val="006652EE"/>
    <w:rsid w:val="00665D1D"/>
    <w:rsid w:val="006912BA"/>
    <w:rsid w:val="006B629E"/>
    <w:rsid w:val="007101E7"/>
    <w:rsid w:val="007159BA"/>
    <w:rsid w:val="00724D11"/>
    <w:rsid w:val="00750BB8"/>
    <w:rsid w:val="00753ED9"/>
    <w:rsid w:val="007A312F"/>
    <w:rsid w:val="007D275E"/>
    <w:rsid w:val="0081574D"/>
    <w:rsid w:val="0084039F"/>
    <w:rsid w:val="008435D5"/>
    <w:rsid w:val="00854F36"/>
    <w:rsid w:val="00863054"/>
    <w:rsid w:val="008747B6"/>
    <w:rsid w:val="00897258"/>
    <w:rsid w:val="008A379A"/>
    <w:rsid w:val="008B5D2A"/>
    <w:rsid w:val="008C0C29"/>
    <w:rsid w:val="0092671D"/>
    <w:rsid w:val="00936C4E"/>
    <w:rsid w:val="00947635"/>
    <w:rsid w:val="009732B5"/>
    <w:rsid w:val="00991749"/>
    <w:rsid w:val="009978A6"/>
    <w:rsid w:val="009A0D9E"/>
    <w:rsid w:val="009A7316"/>
    <w:rsid w:val="009B4900"/>
    <w:rsid w:val="009D3E49"/>
    <w:rsid w:val="00A00D46"/>
    <w:rsid w:val="00A225A1"/>
    <w:rsid w:val="00A33CA4"/>
    <w:rsid w:val="00A51A53"/>
    <w:rsid w:val="00A56F1A"/>
    <w:rsid w:val="00A6411B"/>
    <w:rsid w:val="00A8029B"/>
    <w:rsid w:val="00A8583C"/>
    <w:rsid w:val="00A92193"/>
    <w:rsid w:val="00A94836"/>
    <w:rsid w:val="00AA7AA4"/>
    <w:rsid w:val="00AB641F"/>
    <w:rsid w:val="00AC177D"/>
    <w:rsid w:val="00AC6F65"/>
    <w:rsid w:val="00AD22F5"/>
    <w:rsid w:val="00B032AE"/>
    <w:rsid w:val="00B26C2C"/>
    <w:rsid w:val="00B340C6"/>
    <w:rsid w:val="00B50736"/>
    <w:rsid w:val="00BA5864"/>
    <w:rsid w:val="00BC2380"/>
    <w:rsid w:val="00BE7AAD"/>
    <w:rsid w:val="00C0707C"/>
    <w:rsid w:val="00C10EE0"/>
    <w:rsid w:val="00C26369"/>
    <w:rsid w:val="00C336C7"/>
    <w:rsid w:val="00C63C67"/>
    <w:rsid w:val="00C73259"/>
    <w:rsid w:val="00C966E0"/>
    <w:rsid w:val="00CA1348"/>
    <w:rsid w:val="00CE1348"/>
    <w:rsid w:val="00CE4405"/>
    <w:rsid w:val="00D02A3A"/>
    <w:rsid w:val="00D10A10"/>
    <w:rsid w:val="00D40276"/>
    <w:rsid w:val="00D57C31"/>
    <w:rsid w:val="00D60DEB"/>
    <w:rsid w:val="00D81A46"/>
    <w:rsid w:val="00DB0DEF"/>
    <w:rsid w:val="00DC0AE4"/>
    <w:rsid w:val="00DD196F"/>
    <w:rsid w:val="00DF4C76"/>
    <w:rsid w:val="00E555A8"/>
    <w:rsid w:val="00E671B1"/>
    <w:rsid w:val="00E773BC"/>
    <w:rsid w:val="00ED48D0"/>
    <w:rsid w:val="00ED7D99"/>
    <w:rsid w:val="00EF688E"/>
    <w:rsid w:val="00F204BC"/>
    <w:rsid w:val="00F51C0F"/>
    <w:rsid w:val="00F70D56"/>
    <w:rsid w:val="00F76DBA"/>
    <w:rsid w:val="00F96342"/>
    <w:rsid w:val="00FB152D"/>
    <w:rsid w:val="00FB49FC"/>
    <w:rsid w:val="00FC4E87"/>
    <w:rsid w:val="00FF224A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4:docId w14:val="34297466"/>
  <w15:chartTrackingRefBased/>
  <w15:docId w15:val="{66C36B7B-4959-417E-9DA6-7CC6C795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styleId="Uwydatnienie">
    <w:name w:val="Emphasis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odytext">
    <w:name w:val="bodytext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6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671D"/>
    <w:rPr>
      <w:rFonts w:ascii="Segoe UI" w:eastAsia="Calibr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unhideWhenUsed/>
    <w:rsid w:val="00C7325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qFormat/>
    <w:rsid w:val="00724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24D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724D11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4D11"/>
    <w:rPr>
      <w:rFonts w:ascii="Calibri" w:eastAsia="Calibri" w:hAnsi="Calibri" w:cs="Calibri"/>
      <w:b/>
      <w:bCs/>
      <w:lang w:eastAsia="ar-SA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05DDD"/>
    <w:pPr>
      <w:suppressAutoHyphens w:val="0"/>
      <w:ind w:left="720"/>
      <w:contextualSpacing/>
    </w:pPr>
    <w:rPr>
      <w:rFonts w:cs="Times New Roman"/>
      <w:lang w:eastAsia="en-US"/>
    </w:rPr>
  </w:style>
  <w:style w:type="table" w:styleId="Tabela-Siatka">
    <w:name w:val="Table Grid"/>
    <w:basedOn w:val="Standardowy"/>
    <w:uiPriority w:val="39"/>
    <w:rsid w:val="00BE7A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">
    <w:name w:val="caps"/>
    <w:rsid w:val="00A8029B"/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0D7B7E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0707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07C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707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idczakt/AppData/Local/Temp/daneosobowe@slaski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f76f155ced4ddcb4097134ff3c332f xmlns="53a47a1b-50ad-494c-8216-7efad4a419f7">
      <Terms xmlns="http://schemas.microsoft.com/office/infopath/2007/PartnerControls"/>
    </lcf76f155ced4ddcb4097134ff3c332f>
    <TaxCatchAll xmlns="c578d246-9289-4784-8327-af886601f2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FAD0-1547-45CA-9577-CF1AA8B58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AE3E1-F3B2-4666-95F4-8369A5D26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A8F9F-AB57-4A68-9027-A8FBBF0AB4B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c578d246-9289-4784-8327-af886601f24a"/>
    <ds:schemaRef ds:uri="53a47a1b-50ad-494c-8216-7efad4a419f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C5F442-B8BE-4166-96BF-AC5F2663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Links>
    <vt:vector size="12" baseType="variant">
      <vt:variant>
        <vt:i4>917552</vt:i4>
      </vt:variant>
      <vt:variant>
        <vt:i4>3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cianskae</dc:creator>
  <cp:keywords/>
  <cp:lastModifiedBy>Gorzałka Paulina</cp:lastModifiedBy>
  <cp:revision>13</cp:revision>
  <cp:lastPrinted>2019-08-14T06:53:00Z</cp:lastPrinted>
  <dcterms:created xsi:type="dcterms:W3CDTF">2022-05-19T09:35:00Z</dcterms:created>
  <dcterms:modified xsi:type="dcterms:W3CDTF">2022-09-0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  <property fmtid="{D5CDD505-2E9C-101B-9397-08002B2CF9AE}" pid="3" name="MediaServiceImageTags">
    <vt:lpwstr/>
  </property>
</Properties>
</file>